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</w:rPr>
        <w:id w:val="1542938424"/>
        <w:docPartObj>
          <w:docPartGallery w:val="Table of Contents"/>
          <w:docPartUnique/>
        </w:docPartObj>
      </w:sdtPr>
      <w:sdtContent>
        <w:p w14:paraId="4B611577" w14:textId="3908AD17" w:rsidR="00314423" w:rsidRPr="00314423" w:rsidRDefault="00314423" w:rsidP="00F14D46">
          <w:pPr>
            <w:spacing w:line="240" w:lineRule="auto"/>
            <w:rPr>
              <w:sz w:val="28"/>
              <w:szCs w:val="28"/>
            </w:rPr>
          </w:pPr>
          <w:r w:rsidRPr="00314423">
            <w:rPr>
              <w:sz w:val="28"/>
              <w:szCs w:val="28"/>
            </w:rPr>
            <w:t>Contents</w:t>
          </w:r>
        </w:p>
        <w:p w14:paraId="0FEED298" w14:textId="1274814E" w:rsidR="00EA7876" w:rsidRDefault="00314423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 w:rsidRPr="00314423">
            <w:rPr>
              <w:sz w:val="28"/>
              <w:szCs w:val="28"/>
            </w:rPr>
            <w:fldChar w:fldCharType="begin"/>
          </w:r>
          <w:r w:rsidRPr="00314423">
            <w:rPr>
              <w:sz w:val="28"/>
              <w:szCs w:val="28"/>
            </w:rPr>
            <w:instrText xml:space="preserve"> TOC \o "1-3" \h \z \u </w:instrText>
          </w:r>
          <w:r w:rsidRPr="00314423">
            <w:rPr>
              <w:sz w:val="28"/>
              <w:szCs w:val="28"/>
            </w:rPr>
            <w:fldChar w:fldCharType="separate"/>
          </w:r>
          <w:hyperlink w:anchor="_Toc163343839" w:history="1">
            <w:r w:rsidR="00EA7876" w:rsidRPr="0086082C">
              <w:rPr>
                <w:rStyle w:val="Hyperlink"/>
                <w:noProof/>
              </w:rPr>
              <w:t>Table of figures</w:t>
            </w:r>
            <w:r w:rsidR="00EA7876">
              <w:rPr>
                <w:noProof/>
                <w:webHidden/>
              </w:rPr>
              <w:tab/>
            </w:r>
            <w:r w:rsidR="00EA7876">
              <w:rPr>
                <w:noProof/>
                <w:webHidden/>
              </w:rPr>
              <w:fldChar w:fldCharType="begin"/>
            </w:r>
            <w:r w:rsidR="00EA7876">
              <w:rPr>
                <w:noProof/>
                <w:webHidden/>
              </w:rPr>
              <w:instrText xml:space="preserve"> PAGEREF _Toc163343839 \h </w:instrText>
            </w:r>
            <w:r w:rsidR="00EA7876">
              <w:rPr>
                <w:noProof/>
                <w:webHidden/>
              </w:rPr>
            </w:r>
            <w:r w:rsidR="00EA7876">
              <w:rPr>
                <w:noProof/>
                <w:webHidden/>
              </w:rPr>
              <w:fldChar w:fldCharType="separate"/>
            </w:r>
            <w:r w:rsidR="00EA7876">
              <w:rPr>
                <w:noProof/>
                <w:webHidden/>
              </w:rPr>
              <w:t>1</w:t>
            </w:r>
            <w:r w:rsidR="00EA7876">
              <w:rPr>
                <w:noProof/>
                <w:webHidden/>
              </w:rPr>
              <w:fldChar w:fldCharType="end"/>
            </w:r>
          </w:hyperlink>
        </w:p>
        <w:p w14:paraId="5811DCAC" w14:textId="16B252C6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0" w:history="1">
            <w:r w:rsidRPr="0086082C">
              <w:rPr>
                <w:rStyle w:val="Hyperlink"/>
                <w:noProof/>
              </w:rPr>
              <w:t>M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88F4" w14:textId="5F208F60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1" w:history="1">
            <w:r w:rsidRPr="0086082C">
              <w:rPr>
                <w:rStyle w:val="Hyperlink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C3A5" w14:textId="558E98CE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2" w:history="1">
            <w:r w:rsidRPr="0086082C">
              <w:rPr>
                <w:rStyle w:val="Hyperlink"/>
                <w:noProof/>
              </w:rPr>
              <w:t>Title and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63F7" w14:textId="2430FB5A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3" w:history="1">
            <w:r w:rsidRPr="0086082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B81A" w14:textId="369B5998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4" w:history="1">
            <w:r w:rsidRPr="0086082C">
              <w:rPr>
                <w:rStyle w:val="Hyperlink"/>
                <w:noProof/>
              </w:rPr>
              <w:t>Components and Fiel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167DB" w14:textId="49628861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5" w:history="1">
            <w:r w:rsidRPr="0086082C">
              <w:rPr>
                <w:rStyle w:val="Hyperlink"/>
                <w:noProof/>
              </w:rPr>
              <w:t>Sty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0F0F" w14:textId="5C44117A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6" w:history="1">
            <w:r w:rsidRPr="0086082C">
              <w:rPr>
                <w:rStyle w:val="Hyperlink"/>
                <w:noProof/>
              </w:rPr>
              <w:t>Validation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6567" w14:textId="0DD9D17B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7" w:history="1">
            <w:r w:rsidRPr="0086082C">
              <w:rPr>
                <w:rStyle w:val="Hyperlink"/>
                <w:noProof/>
              </w:rPr>
              <w:t>User Intera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E7AD" w14:textId="05367817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8" w:history="1">
            <w:r w:rsidRPr="0086082C">
              <w:rPr>
                <w:rStyle w:val="Hyperlink"/>
                <w:noProof/>
              </w:rPr>
              <w:t>PHP Script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A7B9" w14:textId="707D2F17" w:rsidR="00EA7876" w:rsidRDefault="00EA7876" w:rsidP="00F14D46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49" w:history="1">
            <w:r w:rsidRPr="0086082C">
              <w:rPr>
                <w:rStyle w:val="Hyperlink"/>
                <w:noProof/>
              </w:rPr>
              <w:t>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2FCF" w14:textId="6FF830E2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0" w:history="1">
            <w:r w:rsidRPr="0086082C">
              <w:rPr>
                <w:rStyle w:val="Hyperlink"/>
                <w:noProof/>
              </w:rPr>
              <w:t>Database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C9B" w14:textId="0CF09C52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1" w:history="1">
            <w:r w:rsidRPr="0086082C">
              <w:rPr>
                <w:rStyle w:val="Hyperlink"/>
                <w:noProof/>
              </w:rPr>
              <w:t>Form Submission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8911" w14:textId="197481F7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2" w:history="1">
            <w:r w:rsidRPr="0086082C">
              <w:rPr>
                <w:rStyle w:val="Hyperlink"/>
                <w:noProof/>
              </w:rPr>
              <w:t>Password Has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4B4E" w14:textId="4F01A3E2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3" w:history="1">
            <w:r w:rsidRPr="0086082C">
              <w:rPr>
                <w:rStyle w:val="Hyperlink"/>
                <w:noProof/>
              </w:rPr>
              <w:t>Database 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EF289" w14:textId="3A742A02" w:rsidR="00EA7876" w:rsidRDefault="00EA7876" w:rsidP="00F14D46">
          <w:pPr>
            <w:pStyle w:val="TOC3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4" w:history="1">
            <w:r w:rsidRPr="0086082C">
              <w:rPr>
                <w:rStyle w:val="Hyperlink"/>
                <w:noProof/>
              </w:rPr>
              <w:t>Error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4DB6" w14:textId="4F383735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5" w:history="1">
            <w:r w:rsidRPr="0086082C">
              <w:rPr>
                <w:rStyle w:val="Hyperlink"/>
                <w:noProof/>
              </w:rPr>
              <w:t>Error 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EDBA" w14:textId="03114218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6" w:history="1">
            <w:r w:rsidRPr="0086082C">
              <w:rPr>
                <w:rStyle w:val="Hyperlink"/>
                <w:noProof/>
              </w:rPr>
              <w:t>Visual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AB4B" w14:textId="03449BF9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7" w:history="1">
            <w:r w:rsidRPr="0086082C">
              <w:rPr>
                <w:rStyle w:val="Hyperlink"/>
                <w:noProof/>
              </w:rPr>
              <w:t>Integration and 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5B54" w14:textId="56EDF6DB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8" w:history="1">
            <w:r w:rsidRPr="0086082C">
              <w:rPr>
                <w:rStyle w:val="Hyperlink"/>
                <w:noProof/>
              </w:rPr>
              <w:t>Accessibility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7277" w14:textId="52F3A5CC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59" w:history="1">
            <w:r w:rsidRPr="0086082C">
              <w:rPr>
                <w:rStyle w:val="Hyperlink"/>
                <w:noProof/>
              </w:rPr>
              <w:t>Testing Guideli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2DFA" w14:textId="57AC4F31" w:rsidR="00EA7876" w:rsidRDefault="00EA7876" w:rsidP="00F14D46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hyperlink w:anchor="_Toc163343860" w:history="1">
            <w:r w:rsidRPr="0086082C">
              <w:rPr>
                <w:rStyle w:val="Hyperlink"/>
                <w:noProof/>
              </w:rPr>
              <w:t>Version History and Upd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468D" w14:textId="58B49521" w:rsidR="00314423" w:rsidRDefault="00314423" w:rsidP="00F14D46">
          <w:pPr>
            <w:spacing w:line="240" w:lineRule="auto"/>
            <w:rPr>
              <w:sz w:val="28"/>
              <w:szCs w:val="28"/>
            </w:rPr>
          </w:pPr>
          <w:r w:rsidRPr="00314423">
            <w:rPr>
              <w:sz w:val="28"/>
              <w:szCs w:val="28"/>
            </w:rPr>
            <w:fldChar w:fldCharType="end"/>
          </w:r>
        </w:p>
      </w:sdtContent>
    </w:sdt>
    <w:p w14:paraId="1FAD5F75" w14:textId="43F81E17" w:rsidR="00EA7876" w:rsidRDefault="00EA7876" w:rsidP="00F14D46">
      <w:pPr>
        <w:pStyle w:val="Heading1"/>
        <w:spacing w:line="240" w:lineRule="auto"/>
      </w:pPr>
      <w:bookmarkStart w:id="0" w:name="_Toc163343839"/>
      <w:r>
        <w:t>Table of figures</w:t>
      </w:r>
      <w:bookmarkEnd w:id="0"/>
    </w:p>
    <w:p w14:paraId="436458D8" w14:textId="6E35FB0F" w:rsidR="00EA7876" w:rsidRPr="00EA7876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  <w:color w:val="0563C1" w:themeColor="hyperlink"/>
          <w:u w:val="singl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e" </w:instrText>
      </w:r>
      <w:r>
        <w:rPr>
          <w:sz w:val="28"/>
          <w:szCs w:val="28"/>
        </w:rPr>
        <w:fldChar w:fldCharType="separate"/>
      </w:r>
      <w:hyperlink w:anchor="_Toc163343748" w:history="1">
        <w:r w:rsidRPr="000B27E2">
          <w:rPr>
            <w:rStyle w:val="Hyperlink"/>
            <w:noProof/>
          </w:rPr>
          <w:t>Figure 1.login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A54CA9" w14:textId="57CF700A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49" w:history="1">
        <w:r w:rsidRPr="000B27E2">
          <w:rPr>
            <w:rStyle w:val="Hyperlink"/>
            <w:noProof/>
          </w:rPr>
          <w:t>Figure 2.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A9B3B" w14:textId="38ACD209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0" w:history="1">
        <w:r w:rsidRPr="000B27E2">
          <w:rPr>
            <w:rStyle w:val="Hyperlink"/>
            <w:noProof/>
          </w:rPr>
          <w:t>Figure 3.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1E3E0" w14:textId="4CB4ED4E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1" w:history="1">
        <w:r w:rsidRPr="000B27E2">
          <w:rPr>
            <w:rStyle w:val="Hyperlink"/>
            <w:noProof/>
          </w:rPr>
          <w:t>Figure 4.remember 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FE01E" w14:textId="3738EA41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2" w:history="1">
        <w:r w:rsidRPr="000B27E2">
          <w:rPr>
            <w:rStyle w:val="Hyperlink"/>
            <w:noProof/>
          </w:rPr>
          <w:t>Figure 5.forgot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35C448" w14:textId="414EBE69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3" w:history="1">
        <w:r w:rsidRPr="000B27E2">
          <w:rPr>
            <w:rStyle w:val="Hyperlink"/>
            <w:noProof/>
          </w:rPr>
          <w:t>Figure 6.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7A86B" w14:textId="5D618901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4" w:history="1">
        <w:r w:rsidRPr="000B27E2">
          <w:rPr>
            <w:rStyle w:val="Hyperlink"/>
            <w:noProof/>
          </w:rPr>
          <w:t>Figure 7.regist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4D56E" w14:textId="67509005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5" w:history="1">
        <w:r w:rsidRPr="000B27E2">
          <w:rPr>
            <w:rStyle w:val="Hyperlink"/>
            <w:noProof/>
          </w:rPr>
          <w:t>Figure 8sytle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3CBE84" w14:textId="7C88D8C3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6" w:history="1">
        <w:r w:rsidRPr="000B27E2">
          <w:rPr>
            <w:rStyle w:val="Hyperlink"/>
            <w:noProof/>
          </w:rPr>
          <w:t>Figure 9.Validation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65BAFA" w14:textId="3593BB6F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7" w:history="1">
        <w:r w:rsidRPr="000B27E2">
          <w:rPr>
            <w:rStyle w:val="Hyperlink"/>
            <w:noProof/>
          </w:rPr>
          <w:t>Figure 10.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C2C750" w14:textId="78FF414D" w:rsidR="00A04A39" w:rsidRDefault="00A04A39" w:rsidP="00F14D46">
      <w:pPr>
        <w:pStyle w:val="TableofFigures"/>
        <w:tabs>
          <w:tab w:val="right" w:leader="dot" w:pos="9350"/>
        </w:tabs>
        <w:spacing w:line="240" w:lineRule="auto"/>
        <w:rPr>
          <w:noProof/>
        </w:rPr>
      </w:pPr>
      <w:hyperlink w:anchor="_Toc163343758" w:history="1">
        <w:r w:rsidRPr="000B27E2">
          <w:rPr>
            <w:rStyle w:val="Hyperlink"/>
            <w:noProof/>
          </w:rPr>
          <w:t>Figure 11.loginp.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7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B8048" w14:textId="2F650E46" w:rsidR="00A04A39" w:rsidRPr="00314423" w:rsidRDefault="00A04A39" w:rsidP="00F1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68651B2B" w14:textId="524A43AC" w:rsidR="007B4220" w:rsidRPr="006651A4" w:rsidRDefault="00314423" w:rsidP="00F14D46">
      <w:pPr>
        <w:pStyle w:val="Heading1"/>
        <w:spacing w:line="240" w:lineRule="auto"/>
        <w:jc w:val="center"/>
        <w:rPr>
          <w:sz w:val="40"/>
          <w:szCs w:val="40"/>
        </w:rPr>
      </w:pPr>
      <w:bookmarkStart w:id="1" w:name="_Toc163343840"/>
      <w:r w:rsidRPr="006651A4">
        <w:rPr>
          <w:sz w:val="40"/>
          <w:szCs w:val="40"/>
        </w:rPr>
        <w:lastRenderedPageBreak/>
        <w:t>My Project</w:t>
      </w:r>
      <w:bookmarkEnd w:id="1"/>
    </w:p>
    <w:p w14:paraId="030BB19C" w14:textId="12591690" w:rsidR="00314423" w:rsidRPr="00314423" w:rsidRDefault="00314423" w:rsidP="00F14D46">
      <w:pPr>
        <w:spacing w:line="240" w:lineRule="auto"/>
      </w:pPr>
      <w:bookmarkStart w:id="2" w:name="_Toc163343841"/>
      <w:r w:rsidRPr="00286E12">
        <w:rPr>
          <w:rStyle w:val="Heading1Char"/>
          <w:sz w:val="40"/>
          <w:szCs w:val="40"/>
        </w:rPr>
        <w:t>Login form</w:t>
      </w:r>
      <w:bookmarkEnd w:id="2"/>
      <w:r w:rsidRPr="00314423">
        <w:br/>
      </w:r>
      <w:r w:rsidRPr="004F62C9">
        <w:rPr>
          <w:sz w:val="28"/>
          <w:szCs w:val="28"/>
        </w:rPr>
        <w:t>Document</w:t>
      </w:r>
      <w:r w:rsidRPr="004F62C9">
        <w:rPr>
          <w:sz w:val="28"/>
          <w:szCs w:val="28"/>
        </w:rPr>
        <w:t>ation is</w:t>
      </w:r>
      <w:r w:rsidRPr="004F62C9">
        <w:rPr>
          <w:sz w:val="28"/>
          <w:szCs w:val="28"/>
        </w:rPr>
        <w:t xml:space="preserve"> essential for maintaining clarity and ensuring effective communication among team members during development. </w:t>
      </w:r>
    </w:p>
    <w:p w14:paraId="72A9680A" w14:textId="77777777" w:rsidR="00314423" w:rsidRPr="00286E12" w:rsidRDefault="00314423" w:rsidP="00F14D46">
      <w:pPr>
        <w:pStyle w:val="Heading3"/>
        <w:spacing w:line="240" w:lineRule="auto"/>
        <w:rPr>
          <w:sz w:val="40"/>
          <w:szCs w:val="40"/>
        </w:rPr>
      </w:pPr>
      <w:bookmarkStart w:id="3" w:name="_Toc163343842"/>
      <w:r w:rsidRPr="00286E12">
        <w:rPr>
          <w:sz w:val="40"/>
          <w:szCs w:val="40"/>
        </w:rPr>
        <w:t>Title and Description:</w:t>
      </w:r>
      <w:bookmarkEnd w:id="3"/>
    </w:p>
    <w:p w14:paraId="68093494" w14:textId="2D0EBF55" w:rsidR="00314423" w:rsidRDefault="00314423" w:rsidP="00F1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odern login form</w:t>
      </w:r>
    </w:p>
    <w:p w14:paraId="3AB7E397" w14:textId="77777777" w:rsidR="004F62C9" w:rsidRDefault="004F62C9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3D9A97A9" wp14:editId="7B895EB7">
            <wp:extent cx="2890770" cy="3291840"/>
            <wp:effectExtent l="0" t="0" r="5080" b="3810"/>
            <wp:docPr id="115338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87700" name=""/>
                    <pic:cNvPicPr/>
                  </pic:nvPicPr>
                  <pic:blipFill rotWithShape="1">
                    <a:blip r:embed="rId8"/>
                    <a:srcRect l="31511" t="15051" r="30558" b="8116"/>
                    <a:stretch/>
                  </pic:blipFill>
                  <pic:spPr bwMode="auto">
                    <a:xfrm>
                      <a:off x="0" y="0"/>
                      <a:ext cx="289077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F53A0" w14:textId="4DE414E4" w:rsidR="004F62C9" w:rsidRDefault="004F62C9" w:rsidP="00F14D46">
      <w:pPr>
        <w:pStyle w:val="Caption"/>
        <w:rPr>
          <w:sz w:val="28"/>
          <w:szCs w:val="28"/>
        </w:rPr>
      </w:pPr>
      <w:bookmarkStart w:id="4" w:name="_Toc1633437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1</w:t>
      </w:r>
      <w:r>
        <w:fldChar w:fldCharType="end"/>
      </w:r>
      <w:r>
        <w:t>.loginform</w:t>
      </w:r>
      <w:bookmarkEnd w:id="4"/>
    </w:p>
    <w:p w14:paraId="0A401184" w14:textId="64977175" w:rsidR="00314423" w:rsidRPr="00286E12" w:rsidRDefault="00314423" w:rsidP="00F14D46">
      <w:pPr>
        <w:pStyle w:val="Heading3"/>
        <w:spacing w:line="240" w:lineRule="auto"/>
        <w:rPr>
          <w:sz w:val="40"/>
          <w:szCs w:val="40"/>
        </w:rPr>
      </w:pPr>
      <w:bookmarkStart w:id="5" w:name="_Toc163343843"/>
      <w:r w:rsidRPr="00286E12">
        <w:rPr>
          <w:sz w:val="40"/>
          <w:szCs w:val="40"/>
        </w:rPr>
        <w:t>Purpose</w:t>
      </w:r>
      <w:bookmarkEnd w:id="5"/>
    </w:p>
    <w:p w14:paraId="443306BB" w14:textId="4AE8C120" w:rsidR="00314423" w:rsidRPr="00314423" w:rsidRDefault="00314423" w:rsidP="00F1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 form is designed to capture login credentials from users.</w:t>
      </w:r>
    </w:p>
    <w:p w14:paraId="67E07F2C" w14:textId="46B7F01D" w:rsidR="00314423" w:rsidRPr="00286E12" w:rsidRDefault="00314423" w:rsidP="00F14D46">
      <w:pPr>
        <w:pStyle w:val="Heading3"/>
        <w:spacing w:line="240" w:lineRule="auto"/>
        <w:rPr>
          <w:sz w:val="40"/>
          <w:szCs w:val="40"/>
        </w:rPr>
      </w:pPr>
      <w:bookmarkStart w:id="6" w:name="_Toc163343844"/>
      <w:r w:rsidRPr="00286E12">
        <w:rPr>
          <w:sz w:val="40"/>
          <w:szCs w:val="40"/>
        </w:rPr>
        <w:t>Components and Fields:</w:t>
      </w:r>
      <w:bookmarkEnd w:id="6"/>
    </w:p>
    <w:p w14:paraId="2A7BBC9D" w14:textId="77777777" w:rsidR="00314423" w:rsidRPr="00975E90" w:rsidRDefault="00314423" w:rsidP="00F14D46">
      <w:pPr>
        <w:spacing w:line="240" w:lineRule="auto"/>
        <w:rPr>
          <w:b/>
          <w:bCs/>
          <w:sz w:val="28"/>
          <w:szCs w:val="28"/>
        </w:rPr>
      </w:pPr>
      <w:r w:rsidRPr="00975E90">
        <w:rPr>
          <w:b/>
          <w:bCs/>
          <w:sz w:val="28"/>
          <w:szCs w:val="28"/>
        </w:rPr>
        <w:t>Username Input Field:</w:t>
      </w:r>
    </w:p>
    <w:p w14:paraId="67FF8FA6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Type: Text</w:t>
      </w:r>
    </w:p>
    <w:p w14:paraId="5236D17C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ID: user</w:t>
      </w:r>
    </w:p>
    <w:p w14:paraId="1C0F5765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Name: user</w:t>
      </w:r>
    </w:p>
    <w:p w14:paraId="13986CE6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Class: input-field</w:t>
      </w:r>
    </w:p>
    <w:p w14:paraId="599677AA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Required: Yes</w:t>
      </w:r>
    </w:p>
    <w:p w14:paraId="7C7992DD" w14:textId="77777777" w:rsidR="00314423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lastRenderedPageBreak/>
        <w:t>Description: Allows users to input their username.</w:t>
      </w:r>
    </w:p>
    <w:p w14:paraId="1D6F664E" w14:textId="77777777" w:rsidR="004F62C9" w:rsidRDefault="004F62C9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382EAC34" wp14:editId="379A3013">
            <wp:extent cx="2471527" cy="640080"/>
            <wp:effectExtent l="171450" t="171450" r="367030" b="369570"/>
            <wp:docPr id="129291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19956" name=""/>
                    <pic:cNvPicPr/>
                  </pic:nvPicPr>
                  <pic:blipFill rotWithShape="1">
                    <a:blip r:embed="rId8"/>
                    <a:srcRect l="34434" t="36210" r="34204" b="49342"/>
                    <a:stretch/>
                  </pic:blipFill>
                  <pic:spPr bwMode="auto">
                    <a:xfrm>
                      <a:off x="0" y="0"/>
                      <a:ext cx="2471527" cy="640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C89E5" w14:textId="0C0C72DA" w:rsidR="004F62C9" w:rsidRPr="00975E90" w:rsidRDefault="004F62C9" w:rsidP="00F14D46">
      <w:pPr>
        <w:pStyle w:val="Caption"/>
        <w:rPr>
          <w:sz w:val="28"/>
          <w:szCs w:val="28"/>
        </w:rPr>
      </w:pPr>
      <w:bookmarkStart w:id="7" w:name="_Toc1633437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2</w:t>
      </w:r>
      <w:r>
        <w:fldChar w:fldCharType="end"/>
      </w:r>
      <w:r>
        <w:t>.Username</w:t>
      </w:r>
      <w:bookmarkEnd w:id="7"/>
    </w:p>
    <w:p w14:paraId="5F042DE1" w14:textId="77777777" w:rsidR="00314423" w:rsidRPr="00975E90" w:rsidRDefault="00314423" w:rsidP="00F14D46">
      <w:pPr>
        <w:spacing w:line="240" w:lineRule="auto"/>
        <w:rPr>
          <w:b/>
          <w:bCs/>
          <w:sz w:val="28"/>
          <w:szCs w:val="28"/>
        </w:rPr>
      </w:pPr>
      <w:r w:rsidRPr="00975E90">
        <w:rPr>
          <w:b/>
          <w:bCs/>
          <w:sz w:val="28"/>
          <w:szCs w:val="28"/>
        </w:rPr>
        <w:t>Password Input Field:</w:t>
      </w:r>
    </w:p>
    <w:p w14:paraId="3E610BD9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Type: Password</w:t>
      </w:r>
    </w:p>
    <w:p w14:paraId="2C104805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ID: pass</w:t>
      </w:r>
    </w:p>
    <w:p w14:paraId="07A7A689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Name: pass</w:t>
      </w:r>
    </w:p>
    <w:p w14:paraId="45AC8A85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Class: input-field</w:t>
      </w:r>
    </w:p>
    <w:p w14:paraId="074AE55D" w14:textId="77777777" w:rsidR="00314423" w:rsidRPr="00975E90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Required: Yes</w:t>
      </w:r>
    </w:p>
    <w:p w14:paraId="5F4DDA7A" w14:textId="77777777" w:rsidR="00314423" w:rsidRDefault="00314423" w:rsidP="00F14D46">
      <w:pPr>
        <w:spacing w:line="240" w:lineRule="auto"/>
        <w:rPr>
          <w:sz w:val="28"/>
          <w:szCs w:val="28"/>
        </w:rPr>
      </w:pPr>
      <w:r w:rsidRPr="00975E90">
        <w:rPr>
          <w:sz w:val="28"/>
          <w:szCs w:val="28"/>
        </w:rPr>
        <w:t>Description: Allows users to input their password.</w:t>
      </w:r>
    </w:p>
    <w:p w14:paraId="3888F8CF" w14:textId="77777777" w:rsidR="00392215" w:rsidRDefault="00392215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42B84ED6" wp14:editId="79A0F64E">
            <wp:extent cx="3103123" cy="466928"/>
            <wp:effectExtent l="0" t="0" r="2540" b="9525"/>
            <wp:docPr id="148531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18468" name=""/>
                    <pic:cNvPicPr/>
                  </pic:nvPicPr>
                  <pic:blipFill rotWithShape="1">
                    <a:blip r:embed="rId8"/>
                    <a:srcRect l="36662" t="51822" r="37375" b="41228"/>
                    <a:stretch/>
                  </pic:blipFill>
                  <pic:spPr bwMode="auto">
                    <a:xfrm>
                      <a:off x="0" y="0"/>
                      <a:ext cx="3103446" cy="4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B165" w14:textId="20013891" w:rsidR="00392215" w:rsidRPr="00975E90" w:rsidRDefault="00392215" w:rsidP="00F14D46">
      <w:pPr>
        <w:pStyle w:val="Caption"/>
        <w:rPr>
          <w:sz w:val="28"/>
          <w:szCs w:val="28"/>
        </w:rPr>
      </w:pPr>
      <w:bookmarkStart w:id="8" w:name="_Toc1633437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3</w:t>
      </w:r>
      <w:r>
        <w:fldChar w:fldCharType="end"/>
      </w:r>
      <w:r>
        <w:t>.Password</w:t>
      </w:r>
      <w:bookmarkEnd w:id="8"/>
    </w:p>
    <w:p w14:paraId="48C37547" w14:textId="77777777" w:rsidR="00314423" w:rsidRPr="00975E90" w:rsidRDefault="00314423" w:rsidP="00F14D46">
      <w:pPr>
        <w:spacing w:line="240" w:lineRule="auto"/>
        <w:rPr>
          <w:b/>
          <w:bCs/>
          <w:sz w:val="28"/>
          <w:szCs w:val="28"/>
        </w:rPr>
      </w:pPr>
      <w:r w:rsidRPr="00975E90">
        <w:rPr>
          <w:b/>
          <w:bCs/>
          <w:sz w:val="28"/>
          <w:szCs w:val="28"/>
        </w:rPr>
        <w:t>Remember Me Checkbox:</w:t>
      </w:r>
    </w:p>
    <w:p w14:paraId="0D770168" w14:textId="77777777" w:rsidR="00314423" w:rsidRPr="00023918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Type: Checkbox</w:t>
      </w:r>
    </w:p>
    <w:p w14:paraId="297DB9BD" w14:textId="77777777" w:rsidR="00314423" w:rsidRPr="00023918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ID: remember</w:t>
      </w:r>
    </w:p>
    <w:p w14:paraId="574B6206" w14:textId="77777777" w:rsidR="00314423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Description: Allows users to indicate whether they want to be remembered.</w:t>
      </w:r>
    </w:p>
    <w:p w14:paraId="023D5553" w14:textId="77777777" w:rsidR="00356FE1" w:rsidRDefault="00356FE1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118998FF" wp14:editId="3D8DB169">
            <wp:extent cx="2514938" cy="447419"/>
            <wp:effectExtent l="0" t="0" r="0" b="0"/>
            <wp:docPr id="195465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54015" name=""/>
                    <pic:cNvPicPr/>
                  </pic:nvPicPr>
                  <pic:blipFill rotWithShape="1">
                    <a:blip r:embed="rId8"/>
                    <a:srcRect l="33525" t="60594" r="51608" b="34702"/>
                    <a:stretch/>
                  </pic:blipFill>
                  <pic:spPr bwMode="auto">
                    <a:xfrm>
                      <a:off x="0" y="0"/>
                      <a:ext cx="2515229" cy="44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A63FB" w14:textId="1B3FDA91" w:rsidR="00356FE1" w:rsidRPr="00023918" w:rsidRDefault="00356FE1" w:rsidP="00F14D46">
      <w:pPr>
        <w:pStyle w:val="Caption"/>
        <w:rPr>
          <w:sz w:val="28"/>
          <w:szCs w:val="28"/>
        </w:rPr>
      </w:pPr>
      <w:bookmarkStart w:id="9" w:name="_Toc1633437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4</w:t>
      </w:r>
      <w:r>
        <w:fldChar w:fldCharType="end"/>
      </w:r>
      <w:r>
        <w:t>.remember me</w:t>
      </w:r>
      <w:bookmarkEnd w:id="9"/>
    </w:p>
    <w:p w14:paraId="01FC5C45" w14:textId="77777777" w:rsidR="00314423" w:rsidRPr="006651A4" w:rsidRDefault="00314423" w:rsidP="00F14D46">
      <w:pPr>
        <w:spacing w:line="240" w:lineRule="auto"/>
        <w:rPr>
          <w:b/>
          <w:bCs/>
          <w:sz w:val="28"/>
          <w:szCs w:val="28"/>
        </w:rPr>
      </w:pPr>
      <w:r w:rsidRPr="006651A4">
        <w:rPr>
          <w:b/>
          <w:bCs/>
          <w:sz w:val="28"/>
          <w:szCs w:val="28"/>
        </w:rPr>
        <w:t>Forgot Password Link:</w:t>
      </w:r>
    </w:p>
    <w:p w14:paraId="496C7F9C" w14:textId="77777777" w:rsidR="00314423" w:rsidRDefault="00314423" w:rsidP="00F14D46">
      <w:pPr>
        <w:spacing w:line="240" w:lineRule="auto"/>
      </w:pPr>
      <w:r w:rsidRPr="00023918">
        <w:rPr>
          <w:sz w:val="28"/>
          <w:szCs w:val="28"/>
        </w:rPr>
        <w:t>Description: Provides a link for users to reset their password if forgotten</w:t>
      </w:r>
      <w:r w:rsidRPr="00314423">
        <w:t>.</w:t>
      </w:r>
    </w:p>
    <w:p w14:paraId="73A0CA6C" w14:textId="77777777" w:rsidR="005D3104" w:rsidRDefault="005D3104" w:rsidP="00F14D46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D8F237C" wp14:editId="2F83BBD8">
            <wp:extent cx="1509200" cy="365760"/>
            <wp:effectExtent l="0" t="0" r="0" b="0"/>
            <wp:docPr id="9306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77032" name=""/>
                    <pic:cNvPicPr/>
                  </pic:nvPicPr>
                  <pic:blipFill rotWithShape="1">
                    <a:blip r:embed="rId8"/>
                    <a:srcRect l="48446" t="59975" r="34668" b="32746"/>
                    <a:stretch/>
                  </pic:blipFill>
                  <pic:spPr bwMode="auto">
                    <a:xfrm>
                      <a:off x="0" y="0"/>
                      <a:ext cx="150920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6F2D" w14:textId="31EB2D07" w:rsidR="005D3104" w:rsidRPr="00314423" w:rsidRDefault="005D3104" w:rsidP="00F14D46">
      <w:pPr>
        <w:pStyle w:val="Caption"/>
      </w:pPr>
      <w:bookmarkStart w:id="10" w:name="_Toc1633437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5</w:t>
      </w:r>
      <w:r>
        <w:fldChar w:fldCharType="end"/>
      </w:r>
      <w:r>
        <w:t>.forgot password</w:t>
      </w:r>
      <w:bookmarkEnd w:id="10"/>
    </w:p>
    <w:p w14:paraId="62685485" w14:textId="77777777" w:rsidR="00314423" w:rsidRPr="00023918" w:rsidRDefault="00314423" w:rsidP="00F14D46">
      <w:pPr>
        <w:spacing w:line="240" w:lineRule="auto"/>
        <w:rPr>
          <w:b/>
          <w:bCs/>
          <w:sz w:val="28"/>
          <w:szCs w:val="28"/>
        </w:rPr>
      </w:pPr>
      <w:r w:rsidRPr="00023918">
        <w:rPr>
          <w:b/>
          <w:bCs/>
          <w:sz w:val="28"/>
          <w:szCs w:val="28"/>
        </w:rPr>
        <w:t>Login Button:</w:t>
      </w:r>
    </w:p>
    <w:p w14:paraId="577F62C8" w14:textId="77777777" w:rsidR="00314423" w:rsidRPr="00023918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Type: Submit</w:t>
      </w:r>
    </w:p>
    <w:p w14:paraId="4CFD8525" w14:textId="77777777" w:rsidR="00314423" w:rsidRPr="00023918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Value: Login</w:t>
      </w:r>
    </w:p>
    <w:p w14:paraId="34E9CB43" w14:textId="77777777" w:rsidR="00314423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Description: Submits the form data to the server for login authentication.</w:t>
      </w:r>
    </w:p>
    <w:p w14:paraId="561F0E90" w14:textId="77777777" w:rsidR="000D29AB" w:rsidRDefault="00C07431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00207818" wp14:editId="16C97253">
            <wp:extent cx="2500303" cy="457200"/>
            <wp:effectExtent l="0" t="0" r="0" b="0"/>
            <wp:docPr id="187822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25994" name=""/>
                    <pic:cNvPicPr/>
                  </pic:nvPicPr>
                  <pic:blipFill rotWithShape="1">
                    <a:blip r:embed="rId8"/>
                    <a:srcRect l="36019" t="65796" r="35285" b="24870"/>
                    <a:stretch/>
                  </pic:blipFill>
                  <pic:spPr bwMode="auto">
                    <a:xfrm>
                      <a:off x="0" y="0"/>
                      <a:ext cx="2500303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D203" w14:textId="5EBB1BE7" w:rsidR="005D3104" w:rsidRPr="00023918" w:rsidRDefault="000D29AB" w:rsidP="00F14D46">
      <w:pPr>
        <w:pStyle w:val="Caption"/>
        <w:rPr>
          <w:sz w:val="28"/>
          <w:szCs w:val="28"/>
        </w:rPr>
      </w:pPr>
      <w:bookmarkStart w:id="11" w:name="_Toc1633437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6</w:t>
      </w:r>
      <w:r>
        <w:fldChar w:fldCharType="end"/>
      </w:r>
      <w:r>
        <w:t>.login</w:t>
      </w:r>
      <w:bookmarkEnd w:id="11"/>
    </w:p>
    <w:p w14:paraId="0827959F" w14:textId="77777777" w:rsidR="00314423" w:rsidRPr="006651A4" w:rsidRDefault="00314423" w:rsidP="00F14D46">
      <w:pPr>
        <w:spacing w:line="240" w:lineRule="auto"/>
        <w:rPr>
          <w:b/>
          <w:bCs/>
          <w:sz w:val="28"/>
          <w:szCs w:val="28"/>
        </w:rPr>
      </w:pPr>
      <w:r w:rsidRPr="006651A4">
        <w:rPr>
          <w:b/>
          <w:bCs/>
          <w:sz w:val="28"/>
          <w:szCs w:val="28"/>
        </w:rPr>
        <w:t>Register Link:</w:t>
      </w:r>
    </w:p>
    <w:p w14:paraId="71A3A4CA" w14:textId="77777777" w:rsidR="00314423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Description: Provides a link for users to register for a new account.</w:t>
      </w:r>
    </w:p>
    <w:p w14:paraId="3E6CDEC7" w14:textId="77777777" w:rsidR="000D29AB" w:rsidRDefault="000D29AB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29ABB096" wp14:editId="6E89EBF2">
            <wp:extent cx="3324766" cy="457200"/>
            <wp:effectExtent l="0" t="0" r="9525" b="0"/>
            <wp:docPr id="164503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39583" name=""/>
                    <pic:cNvPicPr/>
                  </pic:nvPicPr>
                  <pic:blipFill rotWithShape="1">
                    <a:blip r:embed="rId8"/>
                    <a:srcRect l="36835" t="75114" r="36955" b="18474"/>
                    <a:stretch/>
                  </pic:blipFill>
                  <pic:spPr bwMode="auto">
                    <a:xfrm>
                      <a:off x="0" y="0"/>
                      <a:ext cx="3324766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03670" w14:textId="3593035D" w:rsidR="000D29AB" w:rsidRPr="00023918" w:rsidRDefault="000D29AB" w:rsidP="00F14D46">
      <w:pPr>
        <w:pStyle w:val="Caption"/>
        <w:rPr>
          <w:sz w:val="28"/>
          <w:szCs w:val="28"/>
        </w:rPr>
      </w:pPr>
      <w:bookmarkStart w:id="12" w:name="_Toc1633437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7</w:t>
      </w:r>
      <w:r>
        <w:fldChar w:fldCharType="end"/>
      </w:r>
      <w:r>
        <w:t>.register account</w:t>
      </w:r>
      <w:bookmarkEnd w:id="12"/>
    </w:p>
    <w:p w14:paraId="2DF5C3C8" w14:textId="77777777" w:rsidR="00314423" w:rsidRPr="00023918" w:rsidRDefault="00314423" w:rsidP="00F14D46">
      <w:pPr>
        <w:pStyle w:val="Heading3"/>
        <w:spacing w:line="240" w:lineRule="auto"/>
        <w:rPr>
          <w:szCs w:val="32"/>
        </w:rPr>
      </w:pPr>
      <w:bookmarkStart w:id="13" w:name="_Toc163343845"/>
      <w:r w:rsidRPr="00023918">
        <w:rPr>
          <w:szCs w:val="32"/>
        </w:rPr>
        <w:t>Styling:</w:t>
      </w:r>
      <w:bookmarkEnd w:id="13"/>
    </w:p>
    <w:p w14:paraId="77F3E2B9" w14:textId="439A70A5" w:rsidR="00314423" w:rsidRDefault="00314423" w:rsidP="00F14D46">
      <w:pPr>
        <w:spacing w:line="240" w:lineRule="auto"/>
        <w:rPr>
          <w:sz w:val="28"/>
          <w:szCs w:val="28"/>
        </w:rPr>
      </w:pPr>
      <w:r w:rsidRPr="00023918">
        <w:rPr>
          <w:sz w:val="28"/>
          <w:szCs w:val="28"/>
        </w:rPr>
        <w:t>The form utilizes CSS classes for styling purposes. These classes are not detailed in the documentation but can be found in the associated stylesheet (style.css).</w:t>
      </w:r>
    </w:p>
    <w:p w14:paraId="33EF4DEC" w14:textId="77777777" w:rsidR="000D29AB" w:rsidRDefault="000D29AB" w:rsidP="00F14D46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135CAA84" wp14:editId="45C8806E">
            <wp:extent cx="5084673" cy="3383280"/>
            <wp:effectExtent l="0" t="0" r="1905" b="7620"/>
            <wp:docPr id="106475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7654" name=""/>
                    <pic:cNvPicPr/>
                  </pic:nvPicPr>
                  <pic:blipFill rotWithShape="1">
                    <a:blip r:embed="rId9"/>
                    <a:srcRect l="21932" t="3493" r="2782" b="7401"/>
                    <a:stretch/>
                  </pic:blipFill>
                  <pic:spPr bwMode="auto">
                    <a:xfrm>
                      <a:off x="0" y="0"/>
                      <a:ext cx="5084673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11A5B" w14:textId="553440B7" w:rsidR="000D29AB" w:rsidRPr="006651A4" w:rsidRDefault="000D29AB" w:rsidP="00F14D46">
      <w:pPr>
        <w:pStyle w:val="Caption"/>
        <w:rPr>
          <w:sz w:val="28"/>
          <w:szCs w:val="28"/>
        </w:rPr>
      </w:pPr>
      <w:bookmarkStart w:id="14" w:name="_Toc163343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8</w:t>
      </w:r>
      <w:r>
        <w:fldChar w:fldCharType="end"/>
      </w:r>
      <w:r>
        <w:t>sytle.css</w:t>
      </w:r>
      <w:bookmarkEnd w:id="14"/>
    </w:p>
    <w:p w14:paraId="20C85885" w14:textId="77777777" w:rsidR="00314423" w:rsidRPr="00C85836" w:rsidRDefault="00314423" w:rsidP="00F14D46">
      <w:pPr>
        <w:pStyle w:val="Heading3"/>
        <w:spacing w:line="240" w:lineRule="auto"/>
        <w:rPr>
          <w:sz w:val="40"/>
          <w:szCs w:val="40"/>
        </w:rPr>
      </w:pPr>
      <w:bookmarkStart w:id="15" w:name="_Toc163343846"/>
      <w:r w:rsidRPr="00C85836">
        <w:rPr>
          <w:sz w:val="40"/>
          <w:szCs w:val="40"/>
        </w:rPr>
        <w:t>Validation Rules:</w:t>
      </w:r>
      <w:bookmarkEnd w:id="15"/>
    </w:p>
    <w:p w14:paraId="40F89BE4" w14:textId="524E1F2C" w:rsidR="00314423" w:rsidRPr="00163AF5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 xml:space="preserve">Document the validation rules applied to each field. </w:t>
      </w:r>
    </w:p>
    <w:p w14:paraId="40198163" w14:textId="31AB5CA7" w:rsidR="00163AF5" w:rsidRPr="00314423" w:rsidRDefault="00163AF5" w:rsidP="00F14D46">
      <w:pPr>
        <w:spacing w:line="240" w:lineRule="auto"/>
        <w:rPr>
          <w:sz w:val="28"/>
          <w:szCs w:val="28"/>
        </w:rPr>
      </w:pPr>
      <w:r w:rsidRPr="00163AF5">
        <w:rPr>
          <w:sz w:val="28"/>
          <w:szCs w:val="28"/>
        </w:rPr>
        <w:t xml:space="preserve">The required attribute ensures that users must fill in both the username and password fields before submitting </w:t>
      </w:r>
    </w:p>
    <w:p w14:paraId="1C814ECD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Username/Email: Required, must be a valid email format.</w:t>
      </w:r>
    </w:p>
    <w:p w14:paraId="27B8C133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Password: Required, minimum length of 8 characters, must include at least one uppercase letter, one lowercase letter, one number, and one special character.</w:t>
      </w:r>
    </w:p>
    <w:p w14:paraId="75D89A3D" w14:textId="39A58EFB" w:rsidR="00314423" w:rsidRDefault="00163AF5" w:rsidP="00F14D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="00314423" w:rsidRPr="00314423">
        <w:rPr>
          <w:sz w:val="28"/>
          <w:szCs w:val="28"/>
        </w:rPr>
        <w:t>rror messages that will be displayed if the user input doesn't meet these rules.</w:t>
      </w:r>
    </w:p>
    <w:p w14:paraId="411F24D3" w14:textId="77777777" w:rsidR="000D29AB" w:rsidRDefault="000D29AB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1A08CBEE" wp14:editId="78BD5E61">
            <wp:extent cx="4050870" cy="1645920"/>
            <wp:effectExtent l="0" t="0" r="6985" b="0"/>
            <wp:docPr id="5393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0536" name=""/>
                    <pic:cNvPicPr/>
                  </pic:nvPicPr>
                  <pic:blipFill rotWithShape="1">
                    <a:blip r:embed="rId10"/>
                    <a:srcRect l="17676" t="18800" r="24530" b="39430"/>
                    <a:stretch/>
                  </pic:blipFill>
                  <pic:spPr bwMode="auto">
                    <a:xfrm>
                      <a:off x="0" y="0"/>
                      <a:ext cx="405087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A7456" w14:textId="294801EA" w:rsidR="000D29AB" w:rsidRPr="00314423" w:rsidRDefault="000D29AB" w:rsidP="00F14D46">
      <w:pPr>
        <w:pStyle w:val="Caption"/>
        <w:rPr>
          <w:sz w:val="28"/>
          <w:szCs w:val="28"/>
        </w:rPr>
      </w:pPr>
      <w:bookmarkStart w:id="16" w:name="_Toc1633437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9</w:t>
      </w:r>
      <w:r>
        <w:fldChar w:fldCharType="end"/>
      </w:r>
      <w:r>
        <w:t>.Validation rules</w:t>
      </w:r>
      <w:bookmarkEnd w:id="16"/>
    </w:p>
    <w:p w14:paraId="129CBB66" w14:textId="296AFB36" w:rsidR="00314423" w:rsidRPr="00314423" w:rsidRDefault="00314423" w:rsidP="00F14D46">
      <w:pPr>
        <w:pStyle w:val="Heading1"/>
        <w:spacing w:line="240" w:lineRule="auto"/>
      </w:pPr>
      <w:bookmarkStart w:id="17" w:name="_Toc163343847"/>
      <w:r w:rsidRPr="00314423">
        <w:lastRenderedPageBreak/>
        <w:t>User Interactions:</w:t>
      </w:r>
      <w:bookmarkEnd w:id="17"/>
    </w:p>
    <w:p w14:paraId="21CDE144" w14:textId="497733A4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Entering username/email and password</w:t>
      </w:r>
      <w:r w:rsidR="004B513D">
        <w:rPr>
          <w:sz w:val="28"/>
          <w:szCs w:val="28"/>
        </w:rPr>
        <w:t>: Users are required to fill in the required fields correctly</w:t>
      </w:r>
    </w:p>
    <w:p w14:paraId="7247C3CB" w14:textId="48E8BE9A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Clicking the login button to submit the form</w:t>
      </w:r>
      <w:r w:rsidR="004B513D">
        <w:rPr>
          <w:sz w:val="28"/>
          <w:szCs w:val="28"/>
        </w:rPr>
        <w:t xml:space="preserve">: The login button submits the filled in credentials to the </w:t>
      </w:r>
      <w:proofErr w:type="spellStart"/>
      <w:r w:rsidR="004B513D">
        <w:rPr>
          <w:sz w:val="28"/>
          <w:szCs w:val="28"/>
        </w:rPr>
        <w:t>msqldatabase</w:t>
      </w:r>
      <w:proofErr w:type="spellEnd"/>
    </w:p>
    <w:p w14:paraId="462F37A2" w14:textId="5B6FEA84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Behavior when incorrect credentials are entered</w:t>
      </w:r>
      <w:r w:rsidR="007A3D68">
        <w:rPr>
          <w:sz w:val="28"/>
          <w:szCs w:val="28"/>
        </w:rPr>
        <w:t>: An error message is displayed</w:t>
      </w:r>
    </w:p>
    <w:p w14:paraId="69AD1D5C" w14:textId="3CA84C8B" w:rsidR="000D29AB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Actions triggered by clicking "Remember Me" or "Forgot Password" options</w:t>
      </w:r>
      <w:r w:rsidR="007A3D68">
        <w:rPr>
          <w:sz w:val="28"/>
          <w:szCs w:val="28"/>
        </w:rPr>
        <w:t xml:space="preserve">: Your password is saved for easier login and when </w:t>
      </w:r>
      <w:r w:rsidR="00C479E2">
        <w:rPr>
          <w:sz w:val="28"/>
          <w:szCs w:val="28"/>
        </w:rPr>
        <w:t>you can’t remember the password</w:t>
      </w:r>
    </w:p>
    <w:p w14:paraId="14EA5112" w14:textId="77777777" w:rsidR="000D29AB" w:rsidRDefault="000D29AB" w:rsidP="00F14D46">
      <w:pPr>
        <w:keepNext/>
        <w:spacing w:line="240" w:lineRule="auto"/>
      </w:pPr>
      <w:r>
        <w:rPr>
          <w:noProof/>
        </w:rPr>
        <w:drawing>
          <wp:inline distT="0" distB="0" distL="0" distR="0" wp14:anchorId="133BD407" wp14:editId="3F441F88">
            <wp:extent cx="2314575" cy="2500008"/>
            <wp:effectExtent l="0" t="0" r="0" b="0"/>
            <wp:docPr id="131308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86933" name=""/>
                    <pic:cNvPicPr/>
                  </pic:nvPicPr>
                  <pic:blipFill rotWithShape="1">
                    <a:blip r:embed="rId11"/>
                    <a:srcRect l="30442" t="17176" r="30602" b="7976"/>
                    <a:stretch/>
                  </pic:blipFill>
                  <pic:spPr bwMode="auto">
                    <a:xfrm>
                      <a:off x="0" y="0"/>
                      <a:ext cx="2315417" cy="25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9F23" w14:textId="0FA92786" w:rsidR="000D29AB" w:rsidRDefault="000D29AB" w:rsidP="00F14D46">
      <w:pPr>
        <w:pStyle w:val="Caption"/>
        <w:rPr>
          <w:sz w:val="28"/>
          <w:szCs w:val="28"/>
        </w:rPr>
      </w:pPr>
      <w:bookmarkStart w:id="18" w:name="_Toc163343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10</w:t>
      </w:r>
      <w:r>
        <w:fldChar w:fldCharType="end"/>
      </w:r>
      <w:r>
        <w:t>.interactions</w:t>
      </w:r>
      <w:bookmarkEnd w:id="18"/>
    </w:p>
    <w:p w14:paraId="647A5E78" w14:textId="77777777" w:rsidR="000D29AB" w:rsidRDefault="000D29AB" w:rsidP="00F14D46">
      <w:pPr>
        <w:spacing w:line="240" w:lineRule="auto"/>
        <w:rPr>
          <w:sz w:val="28"/>
          <w:szCs w:val="28"/>
        </w:rPr>
      </w:pPr>
    </w:p>
    <w:p w14:paraId="466BC3D7" w14:textId="77777777" w:rsidR="006651A4" w:rsidRPr="006651A4" w:rsidRDefault="006651A4" w:rsidP="00F14D46">
      <w:pPr>
        <w:pStyle w:val="Heading1"/>
        <w:spacing w:line="240" w:lineRule="auto"/>
        <w:rPr>
          <w:sz w:val="40"/>
          <w:szCs w:val="40"/>
        </w:rPr>
      </w:pPr>
      <w:bookmarkStart w:id="19" w:name="_Toc163343848"/>
      <w:r w:rsidRPr="006651A4">
        <w:rPr>
          <w:sz w:val="40"/>
          <w:szCs w:val="40"/>
        </w:rPr>
        <w:t>PHP Script Documentation:</w:t>
      </w:r>
      <w:bookmarkEnd w:id="19"/>
    </w:p>
    <w:p w14:paraId="2F44DE75" w14:textId="77777777" w:rsidR="006651A4" w:rsidRPr="006651A4" w:rsidRDefault="006651A4" w:rsidP="00F14D46">
      <w:pPr>
        <w:spacing w:line="240" w:lineRule="auto"/>
        <w:rPr>
          <w:b/>
          <w:bCs/>
          <w:sz w:val="28"/>
          <w:szCs w:val="28"/>
        </w:rPr>
      </w:pPr>
      <w:r w:rsidRPr="006651A4">
        <w:rPr>
          <w:b/>
          <w:bCs/>
          <w:sz w:val="28"/>
          <w:szCs w:val="28"/>
        </w:rPr>
        <w:t>Purpose:</w:t>
      </w:r>
    </w:p>
    <w:p w14:paraId="0016EFB2" w14:textId="77777777" w:rsid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 xml:space="preserve">The PHP script </w:t>
      </w:r>
      <w:proofErr w:type="spellStart"/>
      <w:r w:rsidRPr="006651A4">
        <w:rPr>
          <w:sz w:val="28"/>
          <w:szCs w:val="28"/>
        </w:rPr>
        <w:t>login.php</w:t>
      </w:r>
      <w:proofErr w:type="spellEnd"/>
      <w:r w:rsidRPr="006651A4">
        <w:rPr>
          <w:sz w:val="28"/>
          <w:szCs w:val="28"/>
        </w:rPr>
        <w:t xml:space="preserve"> is responsible for processing the login form data and inserting user details into a MySQL database.</w:t>
      </w:r>
    </w:p>
    <w:p w14:paraId="1F89D5C0" w14:textId="77777777" w:rsidR="000D29AB" w:rsidRDefault="000D29AB" w:rsidP="00F14D46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76741129" wp14:editId="56F05936">
            <wp:extent cx="4620091" cy="3200400"/>
            <wp:effectExtent l="0" t="0" r="9525" b="0"/>
            <wp:docPr id="135615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9487" name=""/>
                    <pic:cNvPicPr/>
                  </pic:nvPicPr>
                  <pic:blipFill rotWithShape="1">
                    <a:blip r:embed="rId12"/>
                    <a:srcRect l="23159" t="2727" r="3988" b="7503"/>
                    <a:stretch/>
                  </pic:blipFill>
                  <pic:spPr bwMode="auto">
                    <a:xfrm>
                      <a:off x="0" y="0"/>
                      <a:ext cx="4621460" cy="320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AE0C4" w14:textId="43A3C6BD" w:rsidR="000D29AB" w:rsidRPr="006651A4" w:rsidRDefault="000D29AB" w:rsidP="00F14D46">
      <w:pPr>
        <w:pStyle w:val="Caption"/>
        <w:rPr>
          <w:sz w:val="28"/>
          <w:szCs w:val="28"/>
        </w:rPr>
      </w:pPr>
      <w:bookmarkStart w:id="20" w:name="_Toc163343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A7876">
        <w:rPr>
          <w:noProof/>
        </w:rPr>
        <w:t>11</w:t>
      </w:r>
      <w:r>
        <w:fldChar w:fldCharType="end"/>
      </w:r>
      <w:r>
        <w:t>.loginp.php</w:t>
      </w:r>
      <w:bookmarkEnd w:id="20"/>
    </w:p>
    <w:p w14:paraId="0AF63431" w14:textId="77777777" w:rsidR="006651A4" w:rsidRPr="006651A4" w:rsidRDefault="006651A4" w:rsidP="00F14D46">
      <w:pPr>
        <w:pStyle w:val="Heading2"/>
        <w:spacing w:line="240" w:lineRule="auto"/>
      </w:pPr>
      <w:bookmarkStart w:id="21" w:name="_Toc163343849"/>
      <w:r w:rsidRPr="006651A4">
        <w:t>Components:</w:t>
      </w:r>
      <w:bookmarkEnd w:id="21"/>
    </w:p>
    <w:p w14:paraId="223CFBF1" w14:textId="77777777" w:rsidR="006651A4" w:rsidRPr="000D29AB" w:rsidRDefault="006651A4" w:rsidP="00F14D46">
      <w:pPr>
        <w:pStyle w:val="Heading3"/>
        <w:spacing w:line="240" w:lineRule="auto"/>
      </w:pPr>
      <w:bookmarkStart w:id="22" w:name="_Toc163343850"/>
      <w:r w:rsidRPr="000D29AB">
        <w:t>Database Connection:</w:t>
      </w:r>
      <w:bookmarkEnd w:id="22"/>
    </w:p>
    <w:p w14:paraId="189A2044" w14:textId="77777777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>Establishes a connection to the MySQL database using provided credentials ($</w:t>
      </w:r>
      <w:proofErr w:type="spellStart"/>
      <w:r w:rsidRPr="006651A4">
        <w:rPr>
          <w:sz w:val="28"/>
          <w:szCs w:val="28"/>
        </w:rPr>
        <w:t>servername</w:t>
      </w:r>
      <w:proofErr w:type="spellEnd"/>
      <w:r w:rsidRPr="006651A4">
        <w:rPr>
          <w:sz w:val="28"/>
          <w:szCs w:val="28"/>
        </w:rPr>
        <w:t>, $username, $password, $database).</w:t>
      </w:r>
    </w:p>
    <w:p w14:paraId="6BD49E8D" w14:textId="77777777" w:rsidR="006651A4" w:rsidRPr="006651A4" w:rsidRDefault="006651A4" w:rsidP="00F14D46">
      <w:pPr>
        <w:pStyle w:val="Heading3"/>
        <w:spacing w:line="240" w:lineRule="auto"/>
      </w:pPr>
      <w:bookmarkStart w:id="23" w:name="_Toc163343851"/>
      <w:r w:rsidRPr="006651A4">
        <w:t>Form Submission Handling:</w:t>
      </w:r>
      <w:bookmarkEnd w:id="23"/>
    </w:p>
    <w:p w14:paraId="56D37CDC" w14:textId="77777777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>Checks if the form has been submitted using $_SERVER["REQUEST_METHOD"] == "POST".</w:t>
      </w:r>
    </w:p>
    <w:p w14:paraId="0A69E4A8" w14:textId="77777777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>Retrieves the username and password from the POST data.</w:t>
      </w:r>
    </w:p>
    <w:p w14:paraId="1B75C79E" w14:textId="77777777" w:rsidR="006651A4" w:rsidRPr="006651A4" w:rsidRDefault="006651A4" w:rsidP="00F14D46">
      <w:pPr>
        <w:pStyle w:val="Heading3"/>
        <w:spacing w:line="240" w:lineRule="auto"/>
      </w:pPr>
      <w:bookmarkStart w:id="24" w:name="_Toc163343852"/>
      <w:r w:rsidRPr="006651A4">
        <w:t>Password Hashing:</w:t>
      </w:r>
      <w:bookmarkEnd w:id="24"/>
    </w:p>
    <w:p w14:paraId="1077AFEC" w14:textId="77777777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 xml:space="preserve">Hashes the password using PHP's </w:t>
      </w:r>
      <w:proofErr w:type="spellStart"/>
      <w:r w:rsidRPr="006651A4">
        <w:rPr>
          <w:sz w:val="28"/>
          <w:szCs w:val="28"/>
        </w:rPr>
        <w:t>password_hash</w:t>
      </w:r>
      <w:proofErr w:type="spellEnd"/>
      <w:r w:rsidRPr="006651A4">
        <w:rPr>
          <w:sz w:val="28"/>
          <w:szCs w:val="28"/>
        </w:rPr>
        <w:t xml:space="preserve"> function for secure storage in the database.</w:t>
      </w:r>
    </w:p>
    <w:p w14:paraId="5AA4BB10" w14:textId="77777777" w:rsidR="006651A4" w:rsidRPr="006651A4" w:rsidRDefault="006651A4" w:rsidP="00F14D46">
      <w:pPr>
        <w:pStyle w:val="Heading3"/>
        <w:spacing w:line="240" w:lineRule="auto"/>
      </w:pPr>
      <w:bookmarkStart w:id="25" w:name="_Toc163343853"/>
      <w:r w:rsidRPr="006651A4">
        <w:t>Database Insertion:</w:t>
      </w:r>
      <w:bookmarkEnd w:id="25"/>
    </w:p>
    <w:p w14:paraId="7CA935D7" w14:textId="77777777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>Constructs an SQL query to insert the username and hashed password into a table named users in the database.</w:t>
      </w:r>
    </w:p>
    <w:p w14:paraId="028381EE" w14:textId="77777777" w:rsidR="006651A4" w:rsidRPr="006651A4" w:rsidRDefault="006651A4" w:rsidP="00F14D46">
      <w:pPr>
        <w:pStyle w:val="Heading3"/>
        <w:spacing w:line="240" w:lineRule="auto"/>
      </w:pPr>
      <w:bookmarkStart w:id="26" w:name="_Toc163343854"/>
      <w:r w:rsidRPr="006651A4">
        <w:t>Error Handling:</w:t>
      </w:r>
      <w:bookmarkEnd w:id="26"/>
    </w:p>
    <w:p w14:paraId="76367011" w14:textId="52308DC3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t>Checks if the database query was executed successfully. If successful, echoes a success message. Otherwise, echoes an error message with details about the SQL query and the error encountered.</w:t>
      </w:r>
    </w:p>
    <w:p w14:paraId="2176443D" w14:textId="77777777" w:rsidR="006651A4" w:rsidRPr="006651A4" w:rsidRDefault="006651A4" w:rsidP="00F14D46">
      <w:pPr>
        <w:spacing w:line="240" w:lineRule="auto"/>
        <w:rPr>
          <w:sz w:val="28"/>
          <w:szCs w:val="28"/>
        </w:rPr>
      </w:pPr>
      <w:r w:rsidRPr="006651A4">
        <w:rPr>
          <w:sz w:val="28"/>
          <w:szCs w:val="28"/>
        </w:rPr>
        <w:lastRenderedPageBreak/>
        <w:t>This documentation provides an overview of the purpose and components of the HTML form and PHP script. It can serve as a reference for developers working with the provided code.</w:t>
      </w:r>
    </w:p>
    <w:p w14:paraId="16D05F83" w14:textId="77777777" w:rsidR="006651A4" w:rsidRPr="00A575CE" w:rsidRDefault="006651A4" w:rsidP="00F14D46">
      <w:pPr>
        <w:pStyle w:val="Heading1"/>
        <w:spacing w:line="240" w:lineRule="auto"/>
        <w:rPr>
          <w:sz w:val="40"/>
          <w:szCs w:val="40"/>
        </w:rPr>
      </w:pPr>
    </w:p>
    <w:p w14:paraId="7C220F2C" w14:textId="77777777" w:rsidR="00314423" w:rsidRPr="00A575CE" w:rsidRDefault="00314423" w:rsidP="00F14D46">
      <w:pPr>
        <w:pStyle w:val="Heading1"/>
        <w:spacing w:line="240" w:lineRule="auto"/>
        <w:rPr>
          <w:sz w:val="40"/>
          <w:szCs w:val="40"/>
        </w:rPr>
      </w:pPr>
      <w:bookmarkStart w:id="27" w:name="_Toc163343855"/>
      <w:r w:rsidRPr="00A575CE">
        <w:rPr>
          <w:sz w:val="40"/>
          <w:szCs w:val="40"/>
        </w:rPr>
        <w:t>Error Handling:</w:t>
      </w:r>
      <w:bookmarkEnd w:id="27"/>
    </w:p>
    <w:p w14:paraId="41AD13BB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Document how errors are handled in the login form. This includes:</w:t>
      </w:r>
    </w:p>
    <w:p w14:paraId="27DAB371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Displaying error messages for invalid input.</w:t>
      </w:r>
    </w:p>
    <w:p w14:paraId="0C22CCF9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Handling server-side validation errors.</w:t>
      </w:r>
    </w:p>
    <w:p w14:paraId="2E1E148C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Handling authentication failures (e.g., incorrect username/password).</w:t>
      </w:r>
    </w:p>
    <w:p w14:paraId="5306F927" w14:textId="77777777" w:rsidR="00314423" w:rsidRPr="00A575CE" w:rsidRDefault="00314423" w:rsidP="00F14D46">
      <w:pPr>
        <w:pStyle w:val="Heading1"/>
        <w:spacing w:line="240" w:lineRule="auto"/>
        <w:rPr>
          <w:sz w:val="40"/>
          <w:szCs w:val="40"/>
        </w:rPr>
      </w:pPr>
      <w:bookmarkStart w:id="28" w:name="_Toc163343856"/>
      <w:r w:rsidRPr="00A575CE">
        <w:rPr>
          <w:sz w:val="40"/>
          <w:szCs w:val="40"/>
        </w:rPr>
        <w:t>Visual Design:</w:t>
      </w:r>
      <w:bookmarkEnd w:id="28"/>
    </w:p>
    <w:p w14:paraId="4D913325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If applicable, include screenshots or wireframes illustrating the visual design of the login form. Highlight important elements such as input fields, buttons, and error messages.</w:t>
      </w:r>
    </w:p>
    <w:p w14:paraId="5663F472" w14:textId="77777777" w:rsidR="00314423" w:rsidRPr="00A575CE" w:rsidRDefault="00314423" w:rsidP="00F14D46">
      <w:pPr>
        <w:pStyle w:val="Heading1"/>
        <w:spacing w:line="240" w:lineRule="auto"/>
        <w:rPr>
          <w:sz w:val="40"/>
          <w:szCs w:val="40"/>
        </w:rPr>
      </w:pPr>
      <w:bookmarkStart w:id="29" w:name="_Toc163343857"/>
      <w:r w:rsidRPr="00A575CE">
        <w:rPr>
          <w:sz w:val="40"/>
          <w:szCs w:val="40"/>
        </w:rPr>
        <w:t>Integration and Security:</w:t>
      </w:r>
      <w:bookmarkEnd w:id="29"/>
    </w:p>
    <w:p w14:paraId="53A5A9BB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If the login form interacts with external systems (e.g., authentication server), document the integration details.</w:t>
      </w:r>
    </w:p>
    <w:p w14:paraId="156D4F7E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Highlight any security measures implemented, such as encryption of passwords or protection against brute-force attacks.</w:t>
      </w:r>
    </w:p>
    <w:p w14:paraId="1D8F3F1C" w14:textId="77777777" w:rsidR="00314423" w:rsidRPr="00A575CE" w:rsidRDefault="00314423" w:rsidP="00F14D46">
      <w:pPr>
        <w:pStyle w:val="Heading1"/>
        <w:spacing w:line="240" w:lineRule="auto"/>
        <w:rPr>
          <w:sz w:val="40"/>
          <w:szCs w:val="40"/>
        </w:rPr>
      </w:pPr>
      <w:bookmarkStart w:id="30" w:name="_Toc163343858"/>
      <w:r w:rsidRPr="00A575CE">
        <w:rPr>
          <w:sz w:val="40"/>
          <w:szCs w:val="40"/>
        </w:rPr>
        <w:t>Accessibility Considerations:</w:t>
      </w:r>
      <w:bookmarkEnd w:id="30"/>
    </w:p>
    <w:p w14:paraId="1B74E0B4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Ensure the login form complies with accessibility standards (e.g., WCAG) to accommodate users with disabilities. Document any specific accessibility features implemented.</w:t>
      </w:r>
    </w:p>
    <w:p w14:paraId="6DDD1076" w14:textId="77777777" w:rsidR="00314423" w:rsidRPr="00A575CE" w:rsidRDefault="00314423" w:rsidP="00F14D46">
      <w:pPr>
        <w:pStyle w:val="Heading1"/>
        <w:spacing w:line="240" w:lineRule="auto"/>
        <w:rPr>
          <w:sz w:val="40"/>
          <w:szCs w:val="40"/>
        </w:rPr>
      </w:pPr>
      <w:bookmarkStart w:id="31" w:name="_Toc163343859"/>
      <w:r w:rsidRPr="00A575CE">
        <w:rPr>
          <w:sz w:val="40"/>
          <w:szCs w:val="40"/>
        </w:rPr>
        <w:t>Testing Guidelines:</w:t>
      </w:r>
      <w:bookmarkEnd w:id="31"/>
    </w:p>
    <w:p w14:paraId="54CD6C1D" w14:textId="77777777" w:rsid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Provide guidelines for testing the login form, including test cases for various scenarios (valid credentials, invalid credentials, error handling, etc.).</w:t>
      </w:r>
    </w:p>
    <w:p w14:paraId="43A0273B" w14:textId="34768644" w:rsidR="00347F61" w:rsidRPr="00314423" w:rsidRDefault="00347F61" w:rsidP="00F14D46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9AB5B" wp14:editId="5A02F8CC">
            <wp:extent cx="6369302" cy="1645920"/>
            <wp:effectExtent l="0" t="0" r="0" b="0"/>
            <wp:docPr id="14509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706" name=""/>
                    <pic:cNvPicPr/>
                  </pic:nvPicPr>
                  <pic:blipFill rotWithShape="1">
                    <a:blip r:embed="rId13"/>
                    <a:srcRect t="5822" r="16367" b="55734"/>
                    <a:stretch/>
                  </pic:blipFill>
                  <pic:spPr bwMode="auto">
                    <a:xfrm>
                      <a:off x="0" y="0"/>
                      <a:ext cx="6369302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6814" w14:textId="77777777" w:rsidR="00314423" w:rsidRPr="00A575CE" w:rsidRDefault="00314423" w:rsidP="00F14D46">
      <w:pPr>
        <w:pStyle w:val="Heading1"/>
        <w:spacing w:line="240" w:lineRule="auto"/>
        <w:rPr>
          <w:sz w:val="40"/>
          <w:szCs w:val="40"/>
        </w:rPr>
      </w:pPr>
      <w:bookmarkStart w:id="32" w:name="_Toc163343860"/>
      <w:r w:rsidRPr="00A575CE">
        <w:rPr>
          <w:sz w:val="40"/>
          <w:szCs w:val="40"/>
        </w:rPr>
        <w:t>Version History and Updates:</w:t>
      </w:r>
      <w:bookmarkEnd w:id="32"/>
    </w:p>
    <w:p w14:paraId="4EDAB569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  <w:r w:rsidRPr="00314423">
        <w:rPr>
          <w:sz w:val="28"/>
          <w:szCs w:val="28"/>
        </w:rPr>
        <w:t>Maintain a version history of the document to track changes and updates made to the login form over time.</w:t>
      </w:r>
    </w:p>
    <w:p w14:paraId="70BE1E36" w14:textId="77777777" w:rsidR="00314423" w:rsidRPr="00314423" w:rsidRDefault="00314423" w:rsidP="00F14D46">
      <w:pPr>
        <w:spacing w:line="240" w:lineRule="auto"/>
        <w:rPr>
          <w:sz w:val="28"/>
          <w:szCs w:val="28"/>
        </w:rPr>
      </w:pPr>
    </w:p>
    <w:sectPr w:rsidR="00314423" w:rsidRPr="0031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42CE" w14:textId="77777777" w:rsidR="00E66068" w:rsidRDefault="00E66068" w:rsidP="00EA7876">
      <w:pPr>
        <w:spacing w:after="0" w:line="240" w:lineRule="auto"/>
      </w:pPr>
      <w:r>
        <w:separator/>
      </w:r>
    </w:p>
  </w:endnote>
  <w:endnote w:type="continuationSeparator" w:id="0">
    <w:p w14:paraId="456A5806" w14:textId="77777777" w:rsidR="00E66068" w:rsidRDefault="00E66068" w:rsidP="00EA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E4F8" w14:textId="77777777" w:rsidR="00E66068" w:rsidRDefault="00E66068" w:rsidP="00EA7876">
      <w:pPr>
        <w:spacing w:after="0" w:line="240" w:lineRule="auto"/>
      </w:pPr>
      <w:r>
        <w:separator/>
      </w:r>
    </w:p>
  </w:footnote>
  <w:footnote w:type="continuationSeparator" w:id="0">
    <w:p w14:paraId="6A354446" w14:textId="77777777" w:rsidR="00E66068" w:rsidRDefault="00E66068" w:rsidP="00EA7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4C50"/>
    <w:multiLevelType w:val="multilevel"/>
    <w:tmpl w:val="98F6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FF6F4E"/>
    <w:multiLevelType w:val="multilevel"/>
    <w:tmpl w:val="CB8A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A4DBB"/>
    <w:multiLevelType w:val="multilevel"/>
    <w:tmpl w:val="95DA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3995402">
    <w:abstractNumId w:val="0"/>
  </w:num>
  <w:num w:numId="2" w16cid:durableId="1302227061">
    <w:abstractNumId w:val="2"/>
  </w:num>
  <w:num w:numId="3" w16cid:durableId="1850824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23"/>
    <w:rsid w:val="00023918"/>
    <w:rsid w:val="000A5CCF"/>
    <w:rsid w:val="000D29AB"/>
    <w:rsid w:val="00163AF5"/>
    <w:rsid w:val="00286E12"/>
    <w:rsid w:val="00314423"/>
    <w:rsid w:val="00347F61"/>
    <w:rsid w:val="00356FE1"/>
    <w:rsid w:val="00381C80"/>
    <w:rsid w:val="00392215"/>
    <w:rsid w:val="004B513D"/>
    <w:rsid w:val="004F62C9"/>
    <w:rsid w:val="005D3104"/>
    <w:rsid w:val="006651A4"/>
    <w:rsid w:val="007A3D68"/>
    <w:rsid w:val="007B4220"/>
    <w:rsid w:val="008317AF"/>
    <w:rsid w:val="00975E90"/>
    <w:rsid w:val="00A04A39"/>
    <w:rsid w:val="00A575CE"/>
    <w:rsid w:val="00C07431"/>
    <w:rsid w:val="00C479E2"/>
    <w:rsid w:val="00C85836"/>
    <w:rsid w:val="00E66068"/>
    <w:rsid w:val="00EA7876"/>
    <w:rsid w:val="00F1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BF7A"/>
  <w15:chartTrackingRefBased/>
  <w15:docId w15:val="{9E4E3241-88D7-4F32-9CE8-301891DC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1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423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44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44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1A4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ormalWeb">
    <w:name w:val="Normal (Web)"/>
    <w:basedOn w:val="Normal"/>
    <w:uiPriority w:val="99"/>
    <w:semiHidden/>
    <w:unhideWhenUsed/>
    <w:rsid w:val="00314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1442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651A4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314423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651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51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F6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4A39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A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76"/>
  </w:style>
  <w:style w:type="paragraph" w:styleId="Footer">
    <w:name w:val="footer"/>
    <w:basedOn w:val="Normal"/>
    <w:link w:val="FooterChar"/>
    <w:uiPriority w:val="99"/>
    <w:unhideWhenUsed/>
    <w:rsid w:val="00EA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3E28-6742-4D40-B74D-596985B0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Hin</dc:creator>
  <cp:keywords/>
  <dc:description/>
  <cp:lastModifiedBy>K Hin</cp:lastModifiedBy>
  <cp:revision>19</cp:revision>
  <dcterms:created xsi:type="dcterms:W3CDTF">2024-04-06T20:59:00Z</dcterms:created>
  <dcterms:modified xsi:type="dcterms:W3CDTF">2024-04-06T21:58:00Z</dcterms:modified>
</cp:coreProperties>
</file>